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6BD72" w14:textId="77777777" w:rsidR="003A4C55" w:rsidRDefault="008A2928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Use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case - Brief:</w:t>
      </w:r>
    </w:p>
    <w:p w14:paraId="437E72A4" w14:textId="77777777" w:rsidR="008A2928" w:rsidRPr="008A2928" w:rsidRDefault="008A2928" w:rsidP="008A2928">
      <w:pPr>
        <w:pStyle w:val="Listeafsnit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Redigere vagtplan:</w:t>
      </w:r>
    </w:p>
    <w:p w14:paraId="6500C834" w14:textId="77777777" w:rsidR="008A2928" w:rsidRDefault="008A2928" w:rsidP="008A2928">
      <w:pPr>
        <w:pStyle w:val="Listeafsni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år aktør gør brug af denne funktion, så redigerer aktøren i børnehavens vagtplan, ved at indtaste de nye oplysninger for den kommende vagtplan.</w:t>
      </w:r>
    </w:p>
    <w:p w14:paraId="6A0D6FCB" w14:textId="77777777" w:rsidR="008A2928" w:rsidRDefault="008A2928" w:rsidP="008A2928">
      <w:pPr>
        <w:pStyle w:val="Listeafsnit"/>
        <w:rPr>
          <w:rFonts w:asciiTheme="majorBidi" w:hAnsiTheme="majorBidi" w:cstheme="majorBidi"/>
          <w:sz w:val="24"/>
          <w:szCs w:val="24"/>
        </w:rPr>
      </w:pPr>
    </w:p>
    <w:p w14:paraId="2086B715" w14:textId="77777777" w:rsidR="008A2928" w:rsidRPr="008A2928" w:rsidRDefault="008A2928" w:rsidP="008A2928">
      <w:pPr>
        <w:pStyle w:val="Listeafsnit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Redigere børneoplysninger:</w:t>
      </w:r>
    </w:p>
    <w:p w14:paraId="6B2A6F87" w14:textId="77777777" w:rsidR="008A2928" w:rsidRDefault="008A2928" w:rsidP="008A2928">
      <w:pPr>
        <w:pStyle w:val="Listeafsni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år aktør gør brug af denne funktion, så redigerer aktøren i det enkelte barns oplysninger. Oplysningerne kan bestå af barnets kontaktoplysninger, alder, navn osv. Man kan derfor rette i disse oplysninger, samt slette og oprette nye oplysninger.</w:t>
      </w:r>
    </w:p>
    <w:p w14:paraId="56057225" w14:textId="77777777" w:rsidR="008A2928" w:rsidRDefault="008A2928" w:rsidP="008A2928">
      <w:pPr>
        <w:pStyle w:val="Listeafsnit"/>
        <w:rPr>
          <w:rFonts w:asciiTheme="majorBidi" w:hAnsiTheme="majorBidi" w:cstheme="majorBidi"/>
          <w:sz w:val="24"/>
          <w:szCs w:val="24"/>
        </w:rPr>
      </w:pPr>
    </w:p>
    <w:p w14:paraId="29F8E90F" w14:textId="77777777" w:rsidR="008A2928" w:rsidRPr="008A2928" w:rsidRDefault="008A2928" w:rsidP="008A2928">
      <w:pPr>
        <w:pStyle w:val="Listeafsnit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ndskrive nye børn:</w:t>
      </w:r>
    </w:p>
    <w:p w14:paraId="4D11A257" w14:textId="29430717" w:rsidR="008A2928" w:rsidRDefault="008A2928" w:rsidP="008A2928">
      <w:pPr>
        <w:pStyle w:val="Listeafsni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år aktør gør brug af denne funktion, så indskriver aktør nye børn ind til børnehaven</w:t>
      </w:r>
      <w:r w:rsidR="00C1145B">
        <w:rPr>
          <w:rFonts w:asciiTheme="majorBidi" w:hAnsiTheme="majorBidi" w:cstheme="majorBidi"/>
          <w:sz w:val="24"/>
          <w:szCs w:val="24"/>
        </w:rPr>
        <w:t>.</w:t>
      </w:r>
    </w:p>
    <w:p w14:paraId="388DBECB" w14:textId="77777777" w:rsidR="008A2928" w:rsidRDefault="008A2928" w:rsidP="008A2928">
      <w:pPr>
        <w:pStyle w:val="Listeafsnit"/>
        <w:rPr>
          <w:rFonts w:asciiTheme="majorBidi" w:hAnsiTheme="majorBidi" w:cstheme="majorBidi"/>
          <w:sz w:val="24"/>
          <w:szCs w:val="24"/>
        </w:rPr>
      </w:pPr>
    </w:p>
    <w:p w14:paraId="30DD4DC2" w14:textId="77777777" w:rsidR="008A2928" w:rsidRPr="008A2928" w:rsidRDefault="008A2928" w:rsidP="008A2928">
      <w:pPr>
        <w:pStyle w:val="Listeafsni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e børneoplysninger:</w:t>
      </w:r>
    </w:p>
    <w:p w14:paraId="34FCE76A" w14:textId="3B6DC630" w:rsidR="008A2928" w:rsidRDefault="002F0C18" w:rsidP="008A2928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år aktør gør brug af denne funktion, så kan aktør se det enkelte barns oplysninger. Oplysninger kan bestå af barnets kontaktoplysninger, alder, navn osv.</w:t>
      </w:r>
    </w:p>
    <w:p w14:paraId="7D58F813" w14:textId="5931EC88" w:rsidR="008374D8" w:rsidRDefault="008374D8" w:rsidP="008A2928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</w:p>
    <w:p w14:paraId="6B4C1284" w14:textId="76F6C1B7" w:rsidR="008374D8" w:rsidRPr="008374D8" w:rsidRDefault="008374D8" w:rsidP="008374D8">
      <w:pPr>
        <w:pStyle w:val="Listeafsni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e liste over børn:</w:t>
      </w:r>
    </w:p>
    <w:p w14:paraId="73728961" w14:textId="68BCEF41" w:rsidR="008374D8" w:rsidRPr="008374D8" w:rsidRDefault="008374D8" w:rsidP="008374D8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år aktør gør brug af denne funktion, så kan aktør se en liste over alle børn i institutionen. </w:t>
      </w:r>
      <w:bookmarkStart w:id="0" w:name="_GoBack"/>
      <w:bookmarkEnd w:id="0"/>
    </w:p>
    <w:p w14:paraId="6546A279" w14:textId="77777777" w:rsidR="002F0C18" w:rsidRDefault="002F0C18" w:rsidP="008A2928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</w:p>
    <w:p w14:paraId="61D3FB69" w14:textId="77777777" w:rsidR="002F0C18" w:rsidRDefault="002F0C18" w:rsidP="002F0C18">
      <w:pPr>
        <w:pStyle w:val="Listeafsni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e vagtplan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0932F797" w14:textId="03F2EDF5" w:rsidR="00C1145B" w:rsidRDefault="002F0C18" w:rsidP="00C1145B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år aktør gør brug af denne funktion, så kan aktør se vagtplanen for den gældende arbejdsplads.</w:t>
      </w:r>
    </w:p>
    <w:p w14:paraId="199F90AB" w14:textId="197DC099" w:rsidR="00C1145B" w:rsidRDefault="00C1145B" w:rsidP="00C1145B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</w:p>
    <w:p w14:paraId="08526435" w14:textId="31941073" w:rsidR="00C1145B" w:rsidRPr="00C1145B" w:rsidRDefault="00C1145B" w:rsidP="00C1145B">
      <w:pPr>
        <w:pStyle w:val="Listeafsni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lette børn:</w:t>
      </w:r>
    </w:p>
    <w:p w14:paraId="1847DAFB" w14:textId="766C0A0C" w:rsidR="00C1145B" w:rsidRDefault="00C1145B" w:rsidP="00C1145B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år aktør gør brug af denne funktion, så kan aktør slette et barn fra nuværende liste.</w:t>
      </w:r>
    </w:p>
    <w:p w14:paraId="29CA6426" w14:textId="5470CDF6" w:rsidR="00C1145B" w:rsidRDefault="00C1145B" w:rsidP="00C1145B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</w:p>
    <w:p w14:paraId="007A7505" w14:textId="35BF5F3E" w:rsidR="00C1145B" w:rsidRPr="00C1145B" w:rsidRDefault="00C1145B" w:rsidP="00C1145B">
      <w:pPr>
        <w:pStyle w:val="Listeafsni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e telefonliste:</w:t>
      </w:r>
    </w:p>
    <w:p w14:paraId="09B5A8F1" w14:textId="6353D1DB" w:rsidR="00C1145B" w:rsidRDefault="00C1145B" w:rsidP="00C1145B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år aktør gør brug af denne funktion, så kan aktør finde det enkelte barns kontaktoplysninger.</w:t>
      </w:r>
    </w:p>
    <w:p w14:paraId="21A6B938" w14:textId="141C5A16" w:rsidR="00C1145B" w:rsidRDefault="00C1145B" w:rsidP="00C1145B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</w:p>
    <w:p w14:paraId="1EB8AF13" w14:textId="706FC049" w:rsidR="00C1145B" w:rsidRDefault="00C1145B" w:rsidP="00C1145B">
      <w:pPr>
        <w:pStyle w:val="Listeafsni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Tilføj børn til venteliste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0A30A377" w14:textId="41A22932" w:rsidR="00C1145B" w:rsidRDefault="00C1145B" w:rsidP="00C1145B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år aktør gør brug af denne funktion, så indskriver man et nyt barn til børnehavens venteliste.</w:t>
      </w:r>
    </w:p>
    <w:p w14:paraId="05132807" w14:textId="4AF3453F" w:rsidR="00C1145B" w:rsidRDefault="00C1145B" w:rsidP="00C1145B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</w:p>
    <w:p w14:paraId="71B45E45" w14:textId="588E6936" w:rsidR="00C1145B" w:rsidRDefault="00C1145B" w:rsidP="00C1145B">
      <w:pPr>
        <w:pStyle w:val="Listeafsnit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e venteliste:</w:t>
      </w:r>
    </w:p>
    <w:p w14:paraId="6A672FB4" w14:textId="0F616775" w:rsidR="00C1145B" w:rsidRPr="00C1145B" w:rsidRDefault="00C1145B" w:rsidP="00C1145B">
      <w:pPr>
        <w:pStyle w:val="Listeafsni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år aktør gør brug af denne funktion, så kan aktøren se hvilke børn der er skrevet op på venteliste.</w:t>
      </w:r>
    </w:p>
    <w:p w14:paraId="4746AB29" w14:textId="77777777" w:rsidR="002F0C18" w:rsidRDefault="002F0C18" w:rsidP="002F0C1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D210E5F" w14:textId="77777777" w:rsidR="002F0C18" w:rsidRPr="002F0C18" w:rsidRDefault="002F0C18" w:rsidP="002F0C18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2F0C18" w:rsidRPr="002F0C1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F0805"/>
    <w:multiLevelType w:val="hybridMultilevel"/>
    <w:tmpl w:val="DC16D018"/>
    <w:lvl w:ilvl="0" w:tplc="1B448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28"/>
    <w:rsid w:val="0008077F"/>
    <w:rsid w:val="00092A01"/>
    <w:rsid w:val="000A3585"/>
    <w:rsid w:val="001649C0"/>
    <w:rsid w:val="002F0C18"/>
    <w:rsid w:val="003270CF"/>
    <w:rsid w:val="00363B72"/>
    <w:rsid w:val="003E644F"/>
    <w:rsid w:val="00406AC0"/>
    <w:rsid w:val="0043483C"/>
    <w:rsid w:val="004959AD"/>
    <w:rsid w:val="004F3DFC"/>
    <w:rsid w:val="00511306"/>
    <w:rsid w:val="00520599"/>
    <w:rsid w:val="00560E0C"/>
    <w:rsid w:val="00591C1B"/>
    <w:rsid w:val="006B1DB1"/>
    <w:rsid w:val="006B55D6"/>
    <w:rsid w:val="00812022"/>
    <w:rsid w:val="008374D8"/>
    <w:rsid w:val="008437AF"/>
    <w:rsid w:val="008A2928"/>
    <w:rsid w:val="008F1B56"/>
    <w:rsid w:val="009215D8"/>
    <w:rsid w:val="009411F6"/>
    <w:rsid w:val="00990704"/>
    <w:rsid w:val="009E5042"/>
    <w:rsid w:val="00A178E3"/>
    <w:rsid w:val="00BB18E4"/>
    <w:rsid w:val="00C1145B"/>
    <w:rsid w:val="00CA4B5E"/>
    <w:rsid w:val="00CC6A8C"/>
    <w:rsid w:val="00D47008"/>
    <w:rsid w:val="00D705FF"/>
    <w:rsid w:val="00D7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E5FA"/>
  <w15:chartTrackingRefBased/>
  <w15:docId w15:val="{2F5844A8-FEC7-4CA2-A776-17AE8588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A2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B5E4-7E90-4A71-B654-1638535F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tik</dc:creator>
  <cp:keywords/>
  <dc:description/>
  <cp:lastModifiedBy>Omar Atik</cp:lastModifiedBy>
  <cp:revision>3</cp:revision>
  <dcterms:created xsi:type="dcterms:W3CDTF">2020-03-19T17:40:00Z</dcterms:created>
  <dcterms:modified xsi:type="dcterms:W3CDTF">2020-04-01T13:54:00Z</dcterms:modified>
</cp:coreProperties>
</file>